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067B" w14:textId="235B8558" w:rsidR="00E41159" w:rsidRPr="00162CF7" w:rsidRDefault="78572F46" w:rsidP="00162CF7">
      <w:pPr>
        <w:pStyle w:val="Heading1"/>
        <w:pBdr>
          <w:bottom w:val="single" w:sz="4" w:space="1" w:color="auto"/>
        </w:pBdr>
        <w:jc w:val="center"/>
        <w:rPr>
          <w:sz w:val="56"/>
        </w:rPr>
      </w:pPr>
      <w:r w:rsidRPr="78572F46">
        <w:rPr>
          <w:sz w:val="56"/>
          <w:szCs w:val="56"/>
        </w:rPr>
        <w:t>Pledge Executive Committee Contract</w:t>
      </w:r>
    </w:p>
    <w:p w14:paraId="2D343424" w14:textId="77777777" w:rsidR="00766C1E" w:rsidRDefault="00766C1E" w:rsidP="00162CF7">
      <w:pPr>
        <w:spacing w:line="480" w:lineRule="auto"/>
        <w:jc w:val="both"/>
      </w:pPr>
    </w:p>
    <w:p w14:paraId="4D65C451" w14:textId="77777777" w:rsidR="001B3015" w:rsidRDefault="00E41159" w:rsidP="00162CF7">
      <w:pPr>
        <w:spacing w:line="480" w:lineRule="auto"/>
        <w:jc w:val="both"/>
      </w:pPr>
      <w:r>
        <w:t>As an of</w:t>
      </w:r>
      <w:r w:rsidR="00460701">
        <w:t>ficer of my pledge class, I must</w:t>
      </w:r>
      <w:r>
        <w:t xml:space="preserve"> fulfill </w:t>
      </w:r>
      <w:r w:rsidR="00F46743">
        <w:t>all duties as</w:t>
      </w:r>
      <w:r w:rsidR="00162CF7">
        <w:t xml:space="preserve"> prescribed in the Officer Duty </w:t>
      </w:r>
      <w:r w:rsidR="00F46743">
        <w:t>Description</w:t>
      </w:r>
      <w:r>
        <w:t xml:space="preserve">. </w:t>
      </w:r>
      <w:r w:rsidR="00460701">
        <w:t>This also includes:</w:t>
      </w:r>
    </w:p>
    <w:p w14:paraId="60DD1861" w14:textId="708710E9" w:rsidR="001B3015" w:rsidRDefault="78572F46" w:rsidP="00162CF7">
      <w:pPr>
        <w:pStyle w:val="ListParagraph"/>
        <w:numPr>
          <w:ilvl w:val="0"/>
          <w:numId w:val="1"/>
        </w:numPr>
        <w:spacing w:line="480" w:lineRule="auto"/>
        <w:jc w:val="both"/>
      </w:pPr>
      <w:r>
        <w:t>Attend all General Business Meeti</w:t>
      </w:r>
      <w:r w:rsidR="00DA5009">
        <w:t>ng (GBM) held every Tuesday at 8:30 pm in ELH 1</w:t>
      </w:r>
      <w:r>
        <w:t>00.</w:t>
      </w:r>
    </w:p>
    <w:p w14:paraId="2894E688" w14:textId="77777777" w:rsidR="001B3015" w:rsidRDefault="00460701" w:rsidP="00162CF7">
      <w:pPr>
        <w:pStyle w:val="ListParagraph"/>
        <w:numPr>
          <w:ilvl w:val="0"/>
          <w:numId w:val="1"/>
        </w:numPr>
        <w:spacing w:line="480" w:lineRule="auto"/>
        <w:jc w:val="both"/>
      </w:pPr>
      <w:r>
        <w:t>Attend at least 3 Executive Committee Meetings held every Sunday at 7pm.</w:t>
      </w:r>
      <w:bookmarkStart w:id="0" w:name="_GoBack"/>
      <w:bookmarkEnd w:id="0"/>
    </w:p>
    <w:p w14:paraId="1E5D4A34" w14:textId="77777777" w:rsidR="00460701" w:rsidRDefault="00460701" w:rsidP="00162CF7">
      <w:pPr>
        <w:pStyle w:val="ListParagraph"/>
        <w:numPr>
          <w:ilvl w:val="0"/>
          <w:numId w:val="1"/>
        </w:numPr>
        <w:spacing w:line="480" w:lineRule="auto"/>
        <w:jc w:val="both"/>
      </w:pPr>
      <w:r>
        <w:t>Hold weekly committee meetings in which all officers are present.</w:t>
      </w:r>
      <w:r w:rsidR="00FD1D0B">
        <w:t xml:space="preserve"> (if applicable)</w:t>
      </w:r>
    </w:p>
    <w:p w14:paraId="0F0E6A02" w14:textId="77777777" w:rsidR="008C116E" w:rsidRDefault="008C116E" w:rsidP="008C116E">
      <w:pPr>
        <w:spacing w:line="480" w:lineRule="auto"/>
        <w:ind w:left="360"/>
        <w:jc w:val="both"/>
      </w:pPr>
    </w:p>
    <w:p w14:paraId="2B172D46" w14:textId="77777777" w:rsidR="00460701" w:rsidRDefault="00460701" w:rsidP="00460701"/>
    <w:p w14:paraId="117D1DC1" w14:textId="77777777" w:rsidR="00016606" w:rsidRDefault="00E41159" w:rsidP="00162CF7">
      <w:pPr>
        <w:jc w:val="both"/>
      </w:pPr>
      <w:r>
        <w:t>I, _____________</w:t>
      </w:r>
      <w:r w:rsidR="00016606">
        <w:t>_________________</w:t>
      </w:r>
      <w:r w:rsidR="006470D2">
        <w:t>, P</w:t>
      </w:r>
      <w:r>
        <w:t>ledge ________________</w:t>
      </w:r>
      <w:r w:rsidR="00016606">
        <w:t>________________</w:t>
      </w:r>
      <w:r>
        <w:t xml:space="preserve">, have </w:t>
      </w:r>
    </w:p>
    <w:p w14:paraId="7DCAD070" w14:textId="77777777" w:rsidR="00016606" w:rsidRPr="00016606" w:rsidRDefault="00016606">
      <w:pPr>
        <w:rPr>
          <w:vertAlign w:val="superscript"/>
        </w:rPr>
      </w:pPr>
      <w:r>
        <w:rPr>
          <w:vertAlign w:val="superscript"/>
        </w:rPr>
        <w:t xml:space="preserve">                                        </w:t>
      </w:r>
      <w:r w:rsidRPr="00016606">
        <w:rPr>
          <w:vertAlign w:val="superscript"/>
        </w:rPr>
        <w:t xml:space="preserve">FULL NAME         </w:t>
      </w:r>
      <w:r>
        <w:rPr>
          <w:vertAlign w:val="superscript"/>
        </w:rPr>
        <w:t xml:space="preserve">                                                                 </w:t>
      </w:r>
      <w:r w:rsidR="00162CF7">
        <w:rPr>
          <w:vertAlign w:val="superscript"/>
        </w:rPr>
        <w:t xml:space="preserve">  </w:t>
      </w:r>
      <w:r>
        <w:rPr>
          <w:vertAlign w:val="superscript"/>
        </w:rPr>
        <w:t xml:space="preserve">     </w:t>
      </w:r>
      <w:r w:rsidRPr="00016606">
        <w:rPr>
          <w:vertAlign w:val="superscript"/>
        </w:rPr>
        <w:t>PLEXCOMM POSITION</w:t>
      </w:r>
    </w:p>
    <w:p w14:paraId="7B5A241E" w14:textId="77777777" w:rsidR="00806C43" w:rsidRDefault="00E41159" w:rsidP="00162CF7">
      <w:pPr>
        <w:spacing w:line="480" w:lineRule="auto"/>
        <w:jc w:val="both"/>
      </w:pPr>
      <w:r>
        <w:t xml:space="preserve">contacted the </w:t>
      </w:r>
      <w:r w:rsidR="00460701">
        <w:t>previous occupant of my position and the respective posit</w:t>
      </w:r>
      <w:r w:rsidR="00162CF7">
        <w:t xml:space="preserve">ion on </w:t>
      </w:r>
      <w:proofErr w:type="spellStart"/>
      <w:r w:rsidR="00162CF7">
        <w:t>ExComm</w:t>
      </w:r>
      <w:proofErr w:type="spellEnd"/>
      <w:r w:rsidR="00162CF7">
        <w:t xml:space="preserve"> (If </w:t>
      </w:r>
      <w:r w:rsidR="00460701">
        <w:t>applicable)</w:t>
      </w:r>
      <w:r>
        <w:t xml:space="preserve">. I have gained insight on what my </w:t>
      </w:r>
      <w:r w:rsidR="00F46743">
        <w:t>position requires me to do</w:t>
      </w:r>
      <w:r w:rsidR="00162CF7">
        <w:t xml:space="preserve"> and how to fully </w:t>
      </w:r>
      <w:r w:rsidR="00F46743">
        <w:t>execute my projects.</w:t>
      </w:r>
      <w:r w:rsidR="001B3015">
        <w:t xml:space="preserve"> We have exchange contact information </w:t>
      </w:r>
      <w:r w:rsidR="00162CF7">
        <w:t xml:space="preserve">and will keep in contact in the </w:t>
      </w:r>
      <w:r w:rsidR="001B3015">
        <w:t>future.</w:t>
      </w:r>
    </w:p>
    <w:p w14:paraId="4E5E6E38" w14:textId="77777777" w:rsidR="006470D2" w:rsidRDefault="006470D2" w:rsidP="00162CF7">
      <w:pPr>
        <w:spacing w:line="480" w:lineRule="auto"/>
        <w:jc w:val="both"/>
      </w:pPr>
    </w:p>
    <w:p w14:paraId="41383D1E" w14:textId="77777777" w:rsidR="001B3015" w:rsidRDefault="001B30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572"/>
        <w:gridCol w:w="3388"/>
        <w:gridCol w:w="442"/>
        <w:gridCol w:w="1916"/>
      </w:tblGrid>
      <w:tr w:rsidR="00105CF8" w14:paraId="3E1025B0" w14:textId="77777777" w:rsidTr="00105CF8">
        <w:tc>
          <w:tcPr>
            <w:tcW w:w="3258" w:type="dxa"/>
            <w:tcBorders>
              <w:bottom w:val="single" w:sz="4" w:space="0" w:color="auto"/>
            </w:tcBorders>
          </w:tcPr>
          <w:p w14:paraId="5218E295" w14:textId="77777777" w:rsidR="00105CF8" w:rsidRDefault="00105CF8" w:rsidP="00105CF8">
            <w:pPr>
              <w:jc w:val="center"/>
            </w:pPr>
          </w:p>
        </w:tc>
        <w:tc>
          <w:tcPr>
            <w:tcW w:w="572" w:type="dxa"/>
          </w:tcPr>
          <w:p w14:paraId="648A24F0" w14:textId="77777777" w:rsidR="00105CF8" w:rsidRDefault="00105CF8" w:rsidP="00105CF8">
            <w:pPr>
              <w:jc w:val="center"/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32BC691C" w14:textId="77777777" w:rsidR="00105CF8" w:rsidRDefault="00105CF8" w:rsidP="00105CF8">
            <w:pPr>
              <w:jc w:val="center"/>
            </w:pPr>
          </w:p>
        </w:tc>
        <w:tc>
          <w:tcPr>
            <w:tcW w:w="442" w:type="dxa"/>
          </w:tcPr>
          <w:p w14:paraId="54AC032A" w14:textId="77777777" w:rsidR="00105CF8" w:rsidRDefault="00105CF8" w:rsidP="00105CF8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9C25A24" w14:textId="77777777" w:rsidR="00105CF8" w:rsidRDefault="00105CF8" w:rsidP="00105CF8">
            <w:pPr>
              <w:jc w:val="center"/>
            </w:pPr>
          </w:p>
        </w:tc>
      </w:tr>
      <w:tr w:rsidR="00105CF8" w14:paraId="43604C14" w14:textId="77777777" w:rsidTr="00105CF8">
        <w:tc>
          <w:tcPr>
            <w:tcW w:w="3258" w:type="dxa"/>
            <w:tcBorders>
              <w:top w:val="single" w:sz="4" w:space="0" w:color="auto"/>
            </w:tcBorders>
          </w:tcPr>
          <w:p w14:paraId="4B8D0390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PRINT PLEDGE OFFICER’S NAME</w:t>
            </w:r>
          </w:p>
        </w:tc>
        <w:tc>
          <w:tcPr>
            <w:tcW w:w="572" w:type="dxa"/>
          </w:tcPr>
          <w:p w14:paraId="587B748B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7A78E0BC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SIGNATURE</w:t>
            </w:r>
          </w:p>
        </w:tc>
        <w:tc>
          <w:tcPr>
            <w:tcW w:w="442" w:type="dxa"/>
          </w:tcPr>
          <w:p w14:paraId="55DBE5B8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21F60C8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DATE</w:t>
            </w:r>
          </w:p>
        </w:tc>
      </w:tr>
      <w:tr w:rsidR="00105CF8" w14:paraId="5455B992" w14:textId="77777777" w:rsidTr="00105CF8">
        <w:tc>
          <w:tcPr>
            <w:tcW w:w="3258" w:type="dxa"/>
            <w:tcBorders>
              <w:bottom w:val="single" w:sz="4" w:space="0" w:color="auto"/>
            </w:tcBorders>
          </w:tcPr>
          <w:p w14:paraId="75ECA49C" w14:textId="77777777" w:rsidR="00105CF8" w:rsidRDefault="00105CF8" w:rsidP="00105CF8">
            <w:pPr>
              <w:jc w:val="center"/>
            </w:pPr>
          </w:p>
        </w:tc>
        <w:tc>
          <w:tcPr>
            <w:tcW w:w="572" w:type="dxa"/>
          </w:tcPr>
          <w:p w14:paraId="42A95860" w14:textId="77777777" w:rsidR="00105CF8" w:rsidRDefault="00105CF8" w:rsidP="00105CF8">
            <w:pPr>
              <w:jc w:val="center"/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F35DAC0" w14:textId="77777777" w:rsidR="00105CF8" w:rsidRDefault="00105CF8" w:rsidP="00105CF8">
            <w:pPr>
              <w:jc w:val="center"/>
            </w:pPr>
          </w:p>
        </w:tc>
        <w:tc>
          <w:tcPr>
            <w:tcW w:w="442" w:type="dxa"/>
          </w:tcPr>
          <w:p w14:paraId="6D14DAAF" w14:textId="77777777" w:rsidR="00105CF8" w:rsidRDefault="00105CF8" w:rsidP="00105CF8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5B48D5F" w14:textId="77777777" w:rsidR="00105CF8" w:rsidRDefault="00105CF8" w:rsidP="00105CF8">
            <w:pPr>
              <w:jc w:val="center"/>
            </w:pPr>
          </w:p>
        </w:tc>
      </w:tr>
      <w:tr w:rsidR="00105CF8" w14:paraId="0180D71E" w14:textId="77777777" w:rsidTr="00105CF8">
        <w:tc>
          <w:tcPr>
            <w:tcW w:w="3258" w:type="dxa"/>
            <w:tcBorders>
              <w:top w:val="single" w:sz="4" w:space="0" w:color="auto"/>
            </w:tcBorders>
          </w:tcPr>
          <w:p w14:paraId="4393F494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PRINT PREVIOUS PLEXCOMM NAME</w:t>
            </w:r>
          </w:p>
        </w:tc>
        <w:tc>
          <w:tcPr>
            <w:tcW w:w="572" w:type="dxa"/>
          </w:tcPr>
          <w:p w14:paraId="54B57907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4B1393CC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SIGNATURE</w:t>
            </w:r>
          </w:p>
        </w:tc>
        <w:tc>
          <w:tcPr>
            <w:tcW w:w="442" w:type="dxa"/>
          </w:tcPr>
          <w:p w14:paraId="569CEDE8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33B6BE84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DATE</w:t>
            </w:r>
          </w:p>
        </w:tc>
      </w:tr>
      <w:tr w:rsidR="00105CF8" w14:paraId="6CFE2DCF" w14:textId="77777777" w:rsidTr="00105CF8">
        <w:tc>
          <w:tcPr>
            <w:tcW w:w="3258" w:type="dxa"/>
            <w:tcBorders>
              <w:bottom w:val="single" w:sz="4" w:space="0" w:color="auto"/>
            </w:tcBorders>
          </w:tcPr>
          <w:p w14:paraId="360D05FA" w14:textId="77777777" w:rsidR="00105CF8" w:rsidRDefault="00105CF8" w:rsidP="00105CF8">
            <w:pPr>
              <w:jc w:val="center"/>
            </w:pPr>
          </w:p>
        </w:tc>
        <w:tc>
          <w:tcPr>
            <w:tcW w:w="572" w:type="dxa"/>
          </w:tcPr>
          <w:p w14:paraId="75E73FE7" w14:textId="77777777" w:rsidR="00105CF8" w:rsidRDefault="00105CF8" w:rsidP="00105CF8">
            <w:pPr>
              <w:jc w:val="center"/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14:paraId="10DAF2DE" w14:textId="77777777" w:rsidR="00105CF8" w:rsidRDefault="00105CF8" w:rsidP="00105CF8">
            <w:pPr>
              <w:jc w:val="center"/>
            </w:pPr>
          </w:p>
        </w:tc>
        <w:tc>
          <w:tcPr>
            <w:tcW w:w="442" w:type="dxa"/>
          </w:tcPr>
          <w:p w14:paraId="6E3A094A" w14:textId="77777777" w:rsidR="00105CF8" w:rsidRDefault="00105CF8" w:rsidP="00105CF8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14A2EE0" w14:textId="77777777" w:rsidR="00105CF8" w:rsidRDefault="00105CF8" w:rsidP="00105CF8">
            <w:pPr>
              <w:jc w:val="center"/>
            </w:pPr>
          </w:p>
        </w:tc>
      </w:tr>
      <w:tr w:rsidR="00105CF8" w14:paraId="3ED82020" w14:textId="77777777" w:rsidTr="00105CF8">
        <w:tc>
          <w:tcPr>
            <w:tcW w:w="3258" w:type="dxa"/>
            <w:tcBorders>
              <w:top w:val="single" w:sz="4" w:space="0" w:color="auto"/>
            </w:tcBorders>
          </w:tcPr>
          <w:p w14:paraId="06BDDEE4" w14:textId="77777777" w:rsidR="003F23C1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PRINT EXCOMM MEMBER’S NAME</w:t>
            </w:r>
            <w:r w:rsidR="004B1946">
              <w:rPr>
                <w:vertAlign w:val="superscript"/>
              </w:rPr>
              <w:t xml:space="preserve"> </w:t>
            </w:r>
          </w:p>
          <w:p w14:paraId="1AC541E0" w14:textId="77777777" w:rsidR="00105CF8" w:rsidRPr="00105CF8" w:rsidRDefault="004B1946" w:rsidP="00105CF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if applicable)</w:t>
            </w:r>
          </w:p>
        </w:tc>
        <w:tc>
          <w:tcPr>
            <w:tcW w:w="572" w:type="dxa"/>
          </w:tcPr>
          <w:p w14:paraId="1D84125C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</w:tcPr>
          <w:p w14:paraId="2BF78D56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SIGNATURE</w:t>
            </w:r>
          </w:p>
        </w:tc>
        <w:tc>
          <w:tcPr>
            <w:tcW w:w="442" w:type="dxa"/>
          </w:tcPr>
          <w:p w14:paraId="2F4958CA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E452970" w14:textId="77777777" w:rsidR="00105CF8" w:rsidRPr="00105CF8" w:rsidRDefault="00105CF8" w:rsidP="00105CF8">
            <w:pPr>
              <w:jc w:val="center"/>
              <w:rPr>
                <w:vertAlign w:val="superscript"/>
              </w:rPr>
            </w:pPr>
            <w:r w:rsidRPr="00105CF8">
              <w:rPr>
                <w:vertAlign w:val="superscript"/>
              </w:rPr>
              <w:t>DATE</w:t>
            </w:r>
          </w:p>
        </w:tc>
      </w:tr>
    </w:tbl>
    <w:p w14:paraId="4FCD11DA" w14:textId="77777777" w:rsidR="00F46743" w:rsidRDefault="00F46743"/>
    <w:sectPr w:rsidR="00F46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63951" w14:textId="77777777" w:rsidR="00341B56" w:rsidRDefault="00341B56" w:rsidP="006470D2">
      <w:r>
        <w:separator/>
      </w:r>
    </w:p>
  </w:endnote>
  <w:endnote w:type="continuationSeparator" w:id="0">
    <w:p w14:paraId="60A303B6" w14:textId="77777777" w:rsidR="00341B56" w:rsidRDefault="00341B56" w:rsidP="0064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3F2CF5" w14:textId="77777777" w:rsidR="006470D2" w:rsidRDefault="006470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BDB798" w14:textId="77777777" w:rsidR="006470D2" w:rsidRDefault="006470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5AFF21" w14:textId="77777777" w:rsidR="006470D2" w:rsidRDefault="006470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E9B38" w14:textId="77777777" w:rsidR="00341B56" w:rsidRDefault="00341B56" w:rsidP="006470D2">
      <w:r>
        <w:separator/>
      </w:r>
    </w:p>
  </w:footnote>
  <w:footnote w:type="continuationSeparator" w:id="0">
    <w:p w14:paraId="736F8D28" w14:textId="77777777" w:rsidR="00341B56" w:rsidRDefault="00341B56" w:rsidP="006470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FE0C95" w14:textId="77777777" w:rsidR="006470D2" w:rsidRDefault="00341B56">
    <w:pPr>
      <w:pStyle w:val="Header"/>
    </w:pPr>
    <w:r>
      <w:rPr>
        <w:noProof/>
      </w:rPr>
      <w:pict w14:anchorId="0D83F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788" o:spid="_x0000_s2050" type="#_x0000_t75" style="position:absolute;margin-left:0;margin-top:0;width:467.6pt;height:625.15pt;z-index:-251659776;mso-position-horizontal:center;mso-position-horizontal-relative:margin;mso-position-vertical:center;mso-position-vertical-relative:margin" o:allowincell="f">
          <v:imagedata r:id="rId1" o:title="crest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70A597" w14:textId="77777777" w:rsidR="006470D2" w:rsidRDefault="00341B56">
    <w:pPr>
      <w:pStyle w:val="Header"/>
    </w:pPr>
    <w:r>
      <w:rPr>
        <w:noProof/>
      </w:rPr>
      <w:pict w14:anchorId="1B72B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789" o:spid="_x0000_s2049" type="#_x0000_t75" style="position:absolute;margin-left:0;margin-top:0;width:467.6pt;height:625.15pt;z-index:-251658752;mso-position-horizontal:center;mso-position-horizontal-relative:margin;mso-position-vertical:center;mso-position-vertical-relative:margin" o:allowincell="f">
          <v:imagedata r:id="rId1" o:title="crestc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8191EF" w14:textId="77777777" w:rsidR="006470D2" w:rsidRDefault="00341B56">
    <w:pPr>
      <w:pStyle w:val="Header"/>
    </w:pPr>
    <w:r>
      <w:rPr>
        <w:noProof/>
      </w:rPr>
      <w:pict w14:anchorId="19E41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787" o:spid="_x0000_s2048" type="#_x0000_t75" style="position:absolute;margin-left:0;margin-top:0;width:467.6pt;height:625.15pt;z-index:-251657728;mso-position-horizontal:center;mso-position-horizontal-relative:margin;mso-position-vertical:center;mso-position-vertical-relative:margin" o:allowincell="f">
          <v:imagedata r:id="rId1" o:title="crestc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65208"/>
    <w:multiLevelType w:val="hybridMultilevel"/>
    <w:tmpl w:val="0ED4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9"/>
    <w:rsid w:val="00016606"/>
    <w:rsid w:val="00105CF8"/>
    <w:rsid w:val="00162CF7"/>
    <w:rsid w:val="001B3015"/>
    <w:rsid w:val="00341B56"/>
    <w:rsid w:val="003D2846"/>
    <w:rsid w:val="003D42D0"/>
    <w:rsid w:val="003F23C1"/>
    <w:rsid w:val="00424C13"/>
    <w:rsid w:val="00460701"/>
    <w:rsid w:val="004B1946"/>
    <w:rsid w:val="005777A5"/>
    <w:rsid w:val="006470D2"/>
    <w:rsid w:val="00725592"/>
    <w:rsid w:val="00766C1E"/>
    <w:rsid w:val="00806C43"/>
    <w:rsid w:val="008671F4"/>
    <w:rsid w:val="008C116E"/>
    <w:rsid w:val="00DA5009"/>
    <w:rsid w:val="00E41159"/>
    <w:rsid w:val="00E87BC3"/>
    <w:rsid w:val="00F46743"/>
    <w:rsid w:val="00FD1D0B"/>
    <w:rsid w:val="7857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EA5933"/>
  <w15:docId w15:val="{31E44E49-925B-2643-B829-98FBF4E3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01"/>
    <w:pPr>
      <w:ind w:left="720"/>
      <w:contextualSpacing/>
    </w:pPr>
  </w:style>
  <w:style w:type="table" w:styleId="TableGrid">
    <w:name w:val="Table Grid"/>
    <w:basedOn w:val="TableNormal"/>
    <w:uiPriority w:val="59"/>
    <w:rsid w:val="0010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2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0D2"/>
  </w:style>
  <w:style w:type="paragraph" w:styleId="Footer">
    <w:name w:val="footer"/>
    <w:basedOn w:val="Normal"/>
    <w:link w:val="FooterChar"/>
    <w:uiPriority w:val="99"/>
    <w:unhideWhenUsed/>
    <w:rsid w:val="0064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1D61-C436-6E46-9E48-8D444D2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Macintosh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Lui</dc:creator>
  <cp:lastModifiedBy>Jenny Tran Nguyen</cp:lastModifiedBy>
  <cp:revision>4</cp:revision>
  <dcterms:created xsi:type="dcterms:W3CDTF">2015-04-14T09:27:00Z</dcterms:created>
  <dcterms:modified xsi:type="dcterms:W3CDTF">2016-10-10T09:08:00Z</dcterms:modified>
</cp:coreProperties>
</file>